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63830" w14:textId="28A1D81A" w:rsidR="00203302" w:rsidRDefault="00E72BE4" w:rsidP="00203302">
      <w:pPr>
        <w:rPr>
          <w:rFonts w:ascii="Arial" w:hAnsi="Arial" w:cs="Arial"/>
          <w:sz w:val="18"/>
          <w:szCs w:val="18"/>
        </w:rPr>
      </w:pPr>
      <w:r w:rsidRPr="00E72BE4">
        <w:rPr>
          <w:rFonts w:ascii="Arial" w:hAnsi="Arial" w:cs="Arial"/>
          <w:sz w:val="18"/>
          <w:szCs w:val="18"/>
        </w:rPr>
        <w:t>Annex 1 E-file Checklist</w:t>
      </w:r>
      <w:r w:rsidR="0046480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14:paraId="08703F8E" w14:textId="40A18563" w:rsidR="00E72BE4" w:rsidRPr="000F3984" w:rsidRDefault="0081215C" w:rsidP="0081215C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81215C">
        <w:rPr>
          <w:rFonts w:ascii="Arial" w:hAnsi="Arial" w:cs="Arial"/>
          <w:b/>
          <w:bCs/>
          <w:sz w:val="18"/>
          <w:szCs w:val="18"/>
        </w:rPr>
        <w:t xml:space="preserve">E-Filing Checklist For </w:t>
      </w:r>
      <w:r w:rsidR="00F65079">
        <w:rPr>
          <w:rFonts w:ascii="Arial" w:hAnsi="Arial" w:cs="Arial" w:hint="eastAsia"/>
          <w:b/>
          <w:bCs/>
          <w:sz w:val="18"/>
          <w:szCs w:val="18"/>
        </w:rPr>
        <w:t>HZ</w:t>
      </w:r>
      <w:r w:rsidR="003B0D6A">
        <w:rPr>
          <w:rFonts w:ascii="Arial" w:hAnsi="Arial" w:cs="Arial"/>
          <w:b/>
          <w:bCs/>
          <w:sz w:val="18"/>
          <w:szCs w:val="18"/>
        </w:rPr>
        <w:t xml:space="preserve"> </w:t>
      </w:r>
      <w:r w:rsidRPr="0081215C">
        <w:rPr>
          <w:rFonts w:ascii="Arial" w:hAnsi="Arial" w:cs="Arial"/>
          <w:b/>
          <w:bCs/>
          <w:sz w:val="18"/>
          <w:szCs w:val="18"/>
        </w:rPr>
        <w:t>Performance Retailer Team</w:t>
      </w:r>
    </w:p>
    <w:tbl>
      <w:tblPr>
        <w:tblW w:w="10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1"/>
        <w:gridCol w:w="3676"/>
        <w:gridCol w:w="3552"/>
        <w:gridCol w:w="2433"/>
      </w:tblGrid>
      <w:tr w:rsidR="0081215C" w:rsidRPr="00D25022" w14:paraId="34426140" w14:textId="77777777" w:rsidTr="00445121">
        <w:trPr>
          <w:trHeight w:hRule="exact" w:val="697"/>
          <w:jc w:val="center"/>
        </w:trPr>
        <w:tc>
          <w:tcPr>
            <w:tcW w:w="1281" w:type="dxa"/>
          </w:tcPr>
          <w:p w14:paraId="046AE0B9" w14:textId="4B042758" w:rsidR="0081215C" w:rsidRPr="00D25022" w:rsidRDefault="0081215C" w:rsidP="0081215C">
            <w:pPr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65D4">
              <w:t>Job No.:</w:t>
            </w:r>
          </w:p>
        </w:tc>
        <w:tc>
          <w:tcPr>
            <w:tcW w:w="3676" w:type="dxa"/>
            <w:vAlign w:val="center"/>
          </w:tcPr>
          <w:p w14:paraId="133BC618" w14:textId="1B300778" w:rsidR="0081215C" w:rsidRPr="00D25022" w:rsidRDefault="0081215C" w:rsidP="0081215C">
            <w:pPr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52" w:type="dxa"/>
          </w:tcPr>
          <w:p w14:paraId="772B32A0" w14:textId="4B69A8ED" w:rsidR="0081215C" w:rsidRPr="0081215C" w:rsidRDefault="00445121" w:rsidP="0081215C">
            <w:pPr>
              <w:spacing w:line="220" w:lineRule="exact"/>
            </w:pPr>
            <w:r w:rsidRPr="003365D4">
              <w:t>Engineer:</w:t>
            </w:r>
          </w:p>
        </w:tc>
        <w:tc>
          <w:tcPr>
            <w:tcW w:w="2433" w:type="dxa"/>
            <w:vAlign w:val="center"/>
          </w:tcPr>
          <w:p w14:paraId="4F420EE6" w14:textId="46E5E22D" w:rsidR="0081215C" w:rsidRPr="00D25022" w:rsidRDefault="0081215C" w:rsidP="0081215C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1215C" w:rsidRPr="00D25022" w14:paraId="2114BD45" w14:textId="77777777" w:rsidTr="00445121">
        <w:trPr>
          <w:trHeight w:hRule="exact" w:val="693"/>
          <w:jc w:val="center"/>
        </w:trPr>
        <w:tc>
          <w:tcPr>
            <w:tcW w:w="1281" w:type="dxa"/>
          </w:tcPr>
          <w:p w14:paraId="51863502" w14:textId="5E28DD5F" w:rsidR="0081215C" w:rsidRPr="00D25022" w:rsidRDefault="0081215C" w:rsidP="0081215C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3365D4">
              <w:t>Filed date:</w:t>
            </w:r>
          </w:p>
        </w:tc>
        <w:tc>
          <w:tcPr>
            <w:tcW w:w="3676" w:type="dxa"/>
            <w:vAlign w:val="center"/>
          </w:tcPr>
          <w:p w14:paraId="24AC6312" w14:textId="5A376BD1" w:rsidR="0081215C" w:rsidRPr="00D25022" w:rsidRDefault="0081215C" w:rsidP="0081215C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2" w:type="dxa"/>
          </w:tcPr>
          <w:p w14:paraId="04617F1C" w14:textId="02FDC2BC" w:rsidR="0081215C" w:rsidRPr="0081215C" w:rsidRDefault="0081215C" w:rsidP="0081215C">
            <w:pPr>
              <w:spacing w:line="220" w:lineRule="exact"/>
            </w:pPr>
            <w:r w:rsidRPr="008E5507">
              <w:t>Filed by:</w:t>
            </w:r>
          </w:p>
        </w:tc>
        <w:tc>
          <w:tcPr>
            <w:tcW w:w="2433" w:type="dxa"/>
            <w:vAlign w:val="center"/>
          </w:tcPr>
          <w:p w14:paraId="2B561949" w14:textId="7C22B2EF" w:rsidR="0081215C" w:rsidRPr="00D25022" w:rsidRDefault="0081215C" w:rsidP="0081215C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DACA6B8" w14:textId="5750E2EE" w:rsidR="0081215C" w:rsidRPr="0081215C" w:rsidRDefault="0081215C" w:rsidP="0081215C">
      <w:pPr>
        <w:ind w:firstLineChars="400" w:firstLine="80"/>
        <w:rPr>
          <w:rFonts w:ascii="Arial" w:hAnsi="Arial" w:cs="Arial"/>
          <w:sz w:val="2"/>
          <w:szCs w:val="2"/>
        </w:rPr>
      </w:pPr>
    </w:p>
    <w:tbl>
      <w:tblPr>
        <w:tblW w:w="10985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7"/>
        <w:gridCol w:w="973"/>
        <w:gridCol w:w="493"/>
        <w:gridCol w:w="2743"/>
        <w:gridCol w:w="3585"/>
        <w:gridCol w:w="2454"/>
      </w:tblGrid>
      <w:tr w:rsidR="0081215C" w14:paraId="751442BE" w14:textId="77777777" w:rsidTr="009D76C4">
        <w:trPr>
          <w:trHeight w:val="337"/>
        </w:trPr>
        <w:tc>
          <w:tcPr>
            <w:tcW w:w="4946" w:type="dxa"/>
            <w:gridSpan w:val="5"/>
            <w:vAlign w:val="center"/>
          </w:tcPr>
          <w:p w14:paraId="164C37E0" w14:textId="77777777" w:rsidR="0081215C" w:rsidRPr="0081215C" w:rsidRDefault="0081215C" w:rsidP="003B02DE">
            <w:pPr>
              <w:pStyle w:val="Heading1"/>
              <w:widowControl w:val="0"/>
              <w:numPr>
                <w:ilvl w:val="0"/>
                <w:numId w:val="0"/>
              </w:num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215C">
              <w:rPr>
                <w:rFonts w:ascii="Arial" w:hAnsi="Arial" w:cs="Arial"/>
                <w:b/>
                <w:bCs/>
                <w:sz w:val="18"/>
                <w:szCs w:val="18"/>
              </w:rPr>
              <w:t>Check items fill by CSO</w:t>
            </w:r>
          </w:p>
        </w:tc>
        <w:tc>
          <w:tcPr>
            <w:tcW w:w="3585" w:type="dxa"/>
            <w:vAlign w:val="center"/>
          </w:tcPr>
          <w:p w14:paraId="05084B05" w14:textId="77777777" w:rsidR="0081215C" w:rsidRPr="000C3CFC" w:rsidRDefault="0081215C" w:rsidP="003B02DE">
            <w:pPr>
              <w:pStyle w:val="Heading1"/>
              <w:widowControl w:val="0"/>
              <w:numPr>
                <w:ilvl w:val="0"/>
                <w:numId w:val="0"/>
              </w:num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CFC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  <w:tc>
          <w:tcPr>
            <w:tcW w:w="2454" w:type="dxa"/>
            <w:vAlign w:val="center"/>
          </w:tcPr>
          <w:p w14:paraId="2A32AC99" w14:textId="77777777" w:rsidR="0081215C" w:rsidRPr="000C3CFC" w:rsidRDefault="0081215C" w:rsidP="003B02DE">
            <w:pPr>
              <w:pStyle w:val="Heading1"/>
              <w:widowControl w:val="0"/>
              <w:numPr>
                <w:ilvl w:val="0"/>
                <w:numId w:val="0"/>
              </w:num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CFC">
              <w:rPr>
                <w:rFonts w:ascii="Arial" w:hAnsi="Arial" w:cs="Arial"/>
                <w:b/>
                <w:bCs/>
                <w:sz w:val="18"/>
                <w:szCs w:val="18"/>
              </w:rPr>
              <w:t>Remark</w:t>
            </w:r>
          </w:p>
        </w:tc>
      </w:tr>
      <w:tr w:rsidR="00594AB7" w14:paraId="59BDA61C" w14:textId="77777777" w:rsidTr="00594AB7">
        <w:trPr>
          <w:trHeight w:val="255"/>
        </w:trPr>
        <w:tc>
          <w:tcPr>
            <w:tcW w:w="737" w:type="dxa"/>
            <w:gridSpan w:val="2"/>
            <w:vMerge w:val="restart"/>
            <w:vAlign w:val="center"/>
          </w:tcPr>
          <w:p w14:paraId="25517912" w14:textId="60B66304" w:rsidR="00594AB7" w:rsidRPr="0081215C" w:rsidRDefault="00594AB7" w:rsidP="003B02D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</w:p>
        </w:tc>
        <w:tc>
          <w:tcPr>
            <w:tcW w:w="973" w:type="dxa"/>
            <w:vMerge w:val="restart"/>
            <w:vAlign w:val="center"/>
          </w:tcPr>
          <w:p w14:paraId="419E7FBB" w14:textId="7DBABFAB" w:rsidR="00594AB7" w:rsidRPr="00F65079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 w:rsidRPr="00F65079">
              <w:rPr>
                <w:rFonts w:ascii="Arial" w:hAnsi="Arial" w:cs="Arial"/>
                <w:sz w:val="18"/>
                <w:szCs w:val="18"/>
              </w:rPr>
              <w:t>App</w:t>
            </w:r>
          </w:p>
        </w:tc>
        <w:tc>
          <w:tcPr>
            <w:tcW w:w="3236" w:type="dxa"/>
            <w:gridSpan w:val="2"/>
            <w:tcBorders>
              <w:bottom w:val="single" w:sz="4" w:space="0" w:color="auto"/>
            </w:tcBorders>
            <w:vAlign w:val="center"/>
          </w:tcPr>
          <w:p w14:paraId="7352E2F0" w14:textId="79A910C3" w:rsidR="00594AB7" w:rsidRPr="0081215C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 w:rsidRPr="0081215C">
              <w:rPr>
                <w:rFonts w:ascii="Arial" w:hAnsi="Arial" w:cs="Arial"/>
                <w:sz w:val="18"/>
                <w:szCs w:val="18"/>
              </w:rPr>
              <w:t>Quotation</w:t>
            </w:r>
          </w:p>
        </w:tc>
        <w:tc>
          <w:tcPr>
            <w:tcW w:w="3585" w:type="dxa"/>
            <w:tcBorders>
              <w:bottom w:val="single" w:sz="4" w:space="0" w:color="auto"/>
            </w:tcBorders>
            <w:vAlign w:val="center"/>
          </w:tcPr>
          <w:p w14:paraId="7896FAC1" w14:textId="781D8A8B" w:rsidR="00594AB7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60A8DCD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7" type="#_x0000_t75" style="width:33.5pt;height:18.4pt" o:ole="">
                  <v:imagedata r:id="rId8" o:title=""/>
                </v:shape>
                <w:control r:id="rId9" w:name="Quotation_OK" w:shapeid="_x0000_i1077"/>
              </w:objec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2E2DC73C">
                <v:shape id="_x0000_i1079" type="#_x0000_t75" style="width:87.9pt;height:18.4pt" o:ole="">
                  <v:imagedata r:id="rId10" o:title=""/>
                </v:shape>
                <w:control r:id="rId11" w:name="Quotation_NA" w:shapeid="_x0000_i1079"/>
              </w:object>
            </w:r>
          </w:p>
        </w:tc>
        <w:tc>
          <w:tcPr>
            <w:tcW w:w="2454" w:type="dxa"/>
            <w:tcBorders>
              <w:bottom w:val="single" w:sz="4" w:space="0" w:color="auto"/>
            </w:tcBorders>
            <w:vAlign w:val="center"/>
          </w:tcPr>
          <w:p w14:paraId="531EA570" w14:textId="3089F8AC" w:rsidR="00594AB7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</w:p>
        </w:tc>
      </w:tr>
      <w:tr w:rsidR="00594AB7" w14:paraId="5A077DC8" w14:textId="77777777" w:rsidTr="00594AB7">
        <w:trPr>
          <w:trHeight w:val="170"/>
        </w:trPr>
        <w:tc>
          <w:tcPr>
            <w:tcW w:w="737" w:type="dxa"/>
            <w:gridSpan w:val="2"/>
            <w:vMerge/>
            <w:vAlign w:val="center"/>
          </w:tcPr>
          <w:p w14:paraId="5B9A53A4" w14:textId="7432EDCD" w:rsidR="00594AB7" w:rsidRPr="0081215C" w:rsidRDefault="00594AB7" w:rsidP="003B02D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vAlign w:val="center"/>
          </w:tcPr>
          <w:p w14:paraId="4A87A1C1" w14:textId="4D37E4E5" w:rsidR="00594AB7" w:rsidRPr="0081215C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tcBorders>
              <w:bottom w:val="single" w:sz="4" w:space="0" w:color="auto"/>
            </w:tcBorders>
            <w:vAlign w:val="center"/>
          </w:tcPr>
          <w:p w14:paraId="1A5A81BE" w14:textId="65F50751" w:rsidR="00594AB7" w:rsidRPr="0081215C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 w:rsidRPr="00F65079">
              <w:rPr>
                <w:rFonts w:ascii="Arial" w:hAnsi="Arial" w:cs="Arial"/>
                <w:sz w:val="18"/>
                <w:szCs w:val="18"/>
              </w:rPr>
              <w:t>Invoice</w:t>
            </w:r>
          </w:p>
        </w:tc>
        <w:tc>
          <w:tcPr>
            <w:tcW w:w="3585" w:type="dxa"/>
            <w:tcBorders>
              <w:bottom w:val="single" w:sz="4" w:space="0" w:color="auto"/>
            </w:tcBorders>
            <w:vAlign w:val="center"/>
          </w:tcPr>
          <w:p w14:paraId="50554786" w14:textId="56745647" w:rsidR="00594AB7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0BCB77C8">
                <v:shape id="_x0000_i1081" type="#_x0000_t75" style="width:33.5pt;height:18.4pt" o:ole="">
                  <v:imagedata r:id="rId8" o:title=""/>
                </v:shape>
                <w:control r:id="rId12" w:name="Invoice_OK" w:shapeid="_x0000_i1081"/>
              </w:objec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17BEDB85">
                <v:shape id="_x0000_i1083" type="#_x0000_t75" style="width:87.9pt;height:18.4pt" o:ole="">
                  <v:imagedata r:id="rId10" o:title=""/>
                </v:shape>
                <w:control r:id="rId13" w:name="Invoice_NA" w:shapeid="_x0000_i1083"/>
              </w:object>
            </w:r>
          </w:p>
        </w:tc>
        <w:tc>
          <w:tcPr>
            <w:tcW w:w="2454" w:type="dxa"/>
            <w:tcBorders>
              <w:bottom w:val="single" w:sz="4" w:space="0" w:color="auto"/>
            </w:tcBorders>
            <w:vAlign w:val="center"/>
          </w:tcPr>
          <w:p w14:paraId="72A5B46C" w14:textId="3815B567" w:rsidR="00594AB7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</w:p>
        </w:tc>
      </w:tr>
      <w:tr w:rsidR="00594AB7" w14:paraId="1C879C07" w14:textId="77777777" w:rsidTr="00594AB7">
        <w:trPr>
          <w:cantSplit/>
          <w:trHeight w:val="51"/>
        </w:trPr>
        <w:tc>
          <w:tcPr>
            <w:tcW w:w="737" w:type="dxa"/>
            <w:gridSpan w:val="2"/>
            <w:vMerge/>
            <w:vAlign w:val="center"/>
          </w:tcPr>
          <w:p w14:paraId="7C1BD912" w14:textId="77777777" w:rsidR="00594AB7" w:rsidRDefault="00594AB7" w:rsidP="003B02D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vAlign w:val="center"/>
          </w:tcPr>
          <w:p w14:paraId="5917F7D7" w14:textId="3CD743D4" w:rsidR="00594AB7" w:rsidRPr="00F65079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vAlign w:val="center"/>
          </w:tcPr>
          <w:p w14:paraId="5363856B" w14:textId="1848525C" w:rsidR="00594AB7" w:rsidRPr="00F65079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 w:rsidRPr="00F65079">
              <w:rPr>
                <w:rFonts w:ascii="Arial" w:hAnsi="Arial" w:cs="Arial"/>
                <w:sz w:val="18"/>
                <w:szCs w:val="18"/>
              </w:rPr>
              <w:t>App</w:t>
            </w:r>
          </w:p>
        </w:tc>
        <w:tc>
          <w:tcPr>
            <w:tcW w:w="3585" w:type="dxa"/>
            <w:vAlign w:val="center"/>
          </w:tcPr>
          <w:p w14:paraId="2C0239B5" w14:textId="33DF572E" w:rsidR="00594AB7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61EE60FD">
                <v:shape id="_x0000_i1085" type="#_x0000_t75" style="width:33.5pt;height:18.4pt" o:ole="">
                  <v:imagedata r:id="rId8" o:title=""/>
                </v:shape>
                <w:control r:id="rId14" w:name="App_OK" w:shapeid="_x0000_i1085"/>
              </w:objec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110BACBE">
                <v:shape id="_x0000_i1087" type="#_x0000_t75" style="width:87.9pt;height:18.4pt" o:ole="">
                  <v:imagedata r:id="rId10" o:title=""/>
                </v:shape>
                <w:control r:id="rId15" w:name="App_NA" w:shapeid="_x0000_i1087"/>
              </w:object>
            </w:r>
          </w:p>
        </w:tc>
        <w:tc>
          <w:tcPr>
            <w:tcW w:w="2454" w:type="dxa"/>
            <w:vAlign w:val="center"/>
          </w:tcPr>
          <w:p w14:paraId="6C6C9471" w14:textId="77777777" w:rsidR="00594AB7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</w:p>
        </w:tc>
      </w:tr>
      <w:tr w:rsidR="00594AB7" w14:paraId="42DE11AF" w14:textId="77777777" w:rsidTr="009D76C4">
        <w:trPr>
          <w:cantSplit/>
          <w:trHeight w:val="51"/>
        </w:trPr>
        <w:tc>
          <w:tcPr>
            <w:tcW w:w="737" w:type="dxa"/>
            <w:gridSpan w:val="2"/>
            <w:vAlign w:val="center"/>
          </w:tcPr>
          <w:p w14:paraId="1C896782" w14:textId="62182840" w:rsidR="00594AB7" w:rsidRPr="0081215C" w:rsidRDefault="00594AB7" w:rsidP="003B02D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09" w:type="dxa"/>
            <w:gridSpan w:val="3"/>
            <w:vAlign w:val="center"/>
          </w:tcPr>
          <w:p w14:paraId="5E54A1A5" w14:textId="2B854297" w:rsidR="00594AB7" w:rsidRPr="0081215C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 w:rsidRPr="00F65079">
              <w:rPr>
                <w:rFonts w:ascii="Arial" w:hAnsi="Arial" w:cs="Arial"/>
                <w:sz w:val="18"/>
                <w:szCs w:val="18"/>
              </w:rPr>
              <w:t>Others</w:t>
            </w:r>
          </w:p>
        </w:tc>
        <w:tc>
          <w:tcPr>
            <w:tcW w:w="3585" w:type="dxa"/>
            <w:vAlign w:val="center"/>
          </w:tcPr>
          <w:p w14:paraId="6FCA125A" w14:textId="3C9743E2" w:rsidR="00594AB7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02FDBD71">
                <v:shape id="_x0000_i1089" type="#_x0000_t75" style="width:33.5pt;height:18.4pt" o:ole="">
                  <v:imagedata r:id="rId8" o:title=""/>
                </v:shape>
                <w:control r:id="rId16" w:name="Others_OK" w:shapeid="_x0000_i1089"/>
              </w:objec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5B5939EB">
                <v:shape id="_x0000_i1091" type="#_x0000_t75" style="width:87.9pt;height:18.4pt" o:ole="">
                  <v:imagedata r:id="rId10" o:title=""/>
                </v:shape>
                <w:control r:id="rId17" w:name="Others_NA" w:shapeid="_x0000_i1091"/>
              </w:object>
            </w:r>
          </w:p>
        </w:tc>
        <w:tc>
          <w:tcPr>
            <w:tcW w:w="2454" w:type="dxa"/>
            <w:vAlign w:val="center"/>
          </w:tcPr>
          <w:p w14:paraId="362EF79D" w14:textId="081A324F" w:rsidR="00594AB7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</w:p>
        </w:tc>
      </w:tr>
      <w:tr w:rsidR="00594AB7" w14:paraId="3B4E43BC" w14:textId="77777777" w:rsidTr="00DA5A80">
        <w:trPr>
          <w:cantSplit/>
          <w:trHeight w:val="51"/>
        </w:trPr>
        <w:tc>
          <w:tcPr>
            <w:tcW w:w="10985" w:type="dxa"/>
            <w:gridSpan w:val="7"/>
            <w:vAlign w:val="center"/>
          </w:tcPr>
          <w:p w14:paraId="716B454B" w14:textId="77777777" w:rsidR="00594AB7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</w:p>
        </w:tc>
      </w:tr>
      <w:tr w:rsidR="00594AB7" w14:paraId="6BB092DB" w14:textId="77777777" w:rsidTr="009D76C4">
        <w:trPr>
          <w:trHeight w:val="337"/>
        </w:trPr>
        <w:tc>
          <w:tcPr>
            <w:tcW w:w="4946" w:type="dxa"/>
            <w:gridSpan w:val="5"/>
            <w:vAlign w:val="center"/>
          </w:tcPr>
          <w:p w14:paraId="52E4909A" w14:textId="204C72C4" w:rsidR="00594AB7" w:rsidRPr="0081215C" w:rsidRDefault="00594AB7" w:rsidP="003B02D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80176192"/>
            <w:r w:rsidRPr="0081215C">
              <w:rPr>
                <w:rFonts w:ascii="Arial" w:hAnsi="Arial" w:cs="Arial"/>
                <w:b/>
                <w:bCs/>
                <w:sz w:val="18"/>
                <w:szCs w:val="18"/>
              </w:rPr>
              <w:t>Check items fill by Engineer</w:t>
            </w:r>
          </w:p>
        </w:tc>
        <w:tc>
          <w:tcPr>
            <w:tcW w:w="3585" w:type="dxa"/>
            <w:vAlign w:val="center"/>
          </w:tcPr>
          <w:p w14:paraId="258C57B6" w14:textId="77777777" w:rsidR="00594AB7" w:rsidRPr="000C3CFC" w:rsidRDefault="00594AB7" w:rsidP="003B02D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3CFC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  <w:tc>
          <w:tcPr>
            <w:tcW w:w="2454" w:type="dxa"/>
            <w:vAlign w:val="center"/>
          </w:tcPr>
          <w:p w14:paraId="140DACF3" w14:textId="77777777" w:rsidR="00594AB7" w:rsidRPr="000C3CFC" w:rsidRDefault="00594AB7" w:rsidP="003B02D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C3CFC">
              <w:rPr>
                <w:rFonts w:ascii="Arial" w:hAnsi="Arial" w:cs="Arial"/>
                <w:b/>
                <w:bCs/>
                <w:sz w:val="18"/>
                <w:szCs w:val="18"/>
              </w:rPr>
              <w:t>Remark</w:t>
            </w:r>
          </w:p>
        </w:tc>
      </w:tr>
      <w:tr w:rsidR="00594AB7" w14:paraId="2F628C91" w14:textId="77777777" w:rsidTr="009D76C4">
        <w:trPr>
          <w:cantSplit/>
          <w:trHeight w:val="170"/>
        </w:trPr>
        <w:tc>
          <w:tcPr>
            <w:tcW w:w="720" w:type="dxa"/>
            <w:vMerge w:val="restart"/>
            <w:vAlign w:val="center"/>
          </w:tcPr>
          <w:p w14:paraId="6FFEDEAE" w14:textId="0F48984C" w:rsidR="00594AB7" w:rsidRPr="0081215C" w:rsidRDefault="00594AB7" w:rsidP="003B02D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83" w:type="dxa"/>
            <w:gridSpan w:val="3"/>
            <w:vMerge w:val="restart"/>
            <w:vAlign w:val="center"/>
          </w:tcPr>
          <w:p w14:paraId="1FB1B49F" w14:textId="77777777" w:rsidR="00594AB7" w:rsidRPr="0081215C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 w:rsidRPr="0081215C">
              <w:rPr>
                <w:rFonts w:ascii="Arial" w:hAnsi="Arial" w:cs="Arial"/>
                <w:sz w:val="18"/>
                <w:szCs w:val="18"/>
              </w:rPr>
              <w:t>Test record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vAlign w:val="center"/>
          </w:tcPr>
          <w:p w14:paraId="7F6AF187" w14:textId="04269FA5" w:rsidR="00594AB7" w:rsidRPr="0081215C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 w:rsidRPr="00F65079">
              <w:rPr>
                <w:rFonts w:ascii="Arial" w:hAnsi="Arial" w:cs="Arial"/>
                <w:sz w:val="18"/>
                <w:szCs w:val="18"/>
              </w:rPr>
              <w:t>Chemical</w:t>
            </w:r>
          </w:p>
        </w:tc>
        <w:tc>
          <w:tcPr>
            <w:tcW w:w="3585" w:type="dxa"/>
            <w:tcBorders>
              <w:bottom w:val="single" w:sz="4" w:space="0" w:color="auto"/>
            </w:tcBorders>
            <w:vAlign w:val="center"/>
          </w:tcPr>
          <w:p w14:paraId="44C0C9F8" w14:textId="00425B69" w:rsidR="00594AB7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04E6E0D6">
                <v:shape id="_x0000_i1093" type="#_x0000_t75" style="width:33.5pt;height:18.4pt" o:ole="">
                  <v:imagedata r:id="rId8" o:title=""/>
                </v:shape>
                <w:control r:id="rId18" w:name="Chemical_OK" w:shapeid="_x0000_i1093"/>
              </w:objec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284C1A35">
                <v:shape id="_x0000_i1096" type="#_x0000_t75" style="width:87.9pt;height:18.4pt" o:ole="">
                  <v:imagedata r:id="rId10" o:title=""/>
                </v:shape>
                <w:control r:id="rId19" w:name="Chemical_NA" w:shapeid="_x0000_i1096"/>
              </w:object>
            </w:r>
          </w:p>
        </w:tc>
        <w:tc>
          <w:tcPr>
            <w:tcW w:w="2454" w:type="dxa"/>
            <w:tcBorders>
              <w:bottom w:val="single" w:sz="4" w:space="0" w:color="auto"/>
            </w:tcBorders>
            <w:vAlign w:val="center"/>
          </w:tcPr>
          <w:p w14:paraId="331107BC" w14:textId="1A268AC8" w:rsidR="00594AB7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</w:p>
        </w:tc>
      </w:tr>
      <w:bookmarkEnd w:id="0"/>
      <w:tr w:rsidR="00594AB7" w14:paraId="735888CE" w14:textId="77777777" w:rsidTr="009D76C4">
        <w:trPr>
          <w:cantSplit/>
          <w:trHeight w:val="170"/>
        </w:trPr>
        <w:tc>
          <w:tcPr>
            <w:tcW w:w="720" w:type="dxa"/>
            <w:vMerge/>
            <w:vAlign w:val="center"/>
          </w:tcPr>
          <w:p w14:paraId="514B8B1D" w14:textId="77777777" w:rsidR="00594AB7" w:rsidRDefault="00594AB7" w:rsidP="003B02D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gridSpan w:val="3"/>
            <w:vMerge/>
            <w:vAlign w:val="center"/>
          </w:tcPr>
          <w:p w14:paraId="5A24A78F" w14:textId="77777777" w:rsidR="00594AB7" w:rsidRPr="0081215C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  <w:vAlign w:val="center"/>
          </w:tcPr>
          <w:p w14:paraId="4B3CF27D" w14:textId="660B9A5D" w:rsidR="00594AB7" w:rsidRPr="00F65079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 w:rsidRPr="0081215C">
              <w:rPr>
                <w:rFonts w:ascii="Arial" w:hAnsi="Arial" w:cs="Arial"/>
                <w:sz w:val="18"/>
                <w:szCs w:val="18"/>
              </w:rPr>
              <w:t>Test record</w:t>
            </w:r>
          </w:p>
        </w:tc>
        <w:tc>
          <w:tcPr>
            <w:tcW w:w="3585" w:type="dxa"/>
            <w:tcBorders>
              <w:bottom w:val="single" w:sz="4" w:space="0" w:color="auto"/>
            </w:tcBorders>
            <w:vAlign w:val="center"/>
          </w:tcPr>
          <w:p w14:paraId="7C2F8192" w14:textId="29C64387" w:rsidR="00594AB7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75B026A3">
                <v:shape id="_x0000_i1097" type="#_x0000_t75" style="width:33.5pt;height:18.4pt" o:ole="">
                  <v:imagedata r:id="rId8" o:title=""/>
                </v:shape>
                <w:control r:id="rId20" w:name="TestRecord_OK" w:shapeid="_x0000_i1097"/>
              </w:objec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01C72C5C">
                <v:shape id="_x0000_i1130" type="#_x0000_t75" style="width:87.9pt;height:18.4pt" o:ole="">
                  <v:imagedata r:id="rId10" o:title=""/>
                </v:shape>
                <w:control r:id="rId21" w:name="TestRecord_NA" w:shapeid="_x0000_i1130"/>
              </w:object>
            </w:r>
          </w:p>
        </w:tc>
        <w:tc>
          <w:tcPr>
            <w:tcW w:w="2454" w:type="dxa"/>
            <w:tcBorders>
              <w:bottom w:val="single" w:sz="4" w:space="0" w:color="auto"/>
            </w:tcBorders>
            <w:vAlign w:val="center"/>
          </w:tcPr>
          <w:p w14:paraId="458AA7EA" w14:textId="77777777" w:rsidR="00594AB7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</w:p>
        </w:tc>
      </w:tr>
      <w:tr w:rsidR="00594AB7" w14:paraId="3A23998D" w14:textId="77777777" w:rsidTr="009D76C4">
        <w:trPr>
          <w:cantSplit/>
          <w:trHeight w:val="180"/>
        </w:trPr>
        <w:tc>
          <w:tcPr>
            <w:tcW w:w="720" w:type="dxa"/>
            <w:vMerge w:val="restart"/>
            <w:vAlign w:val="center"/>
          </w:tcPr>
          <w:p w14:paraId="54758E33" w14:textId="19DD5324" w:rsidR="00594AB7" w:rsidRPr="0081215C" w:rsidRDefault="00594AB7" w:rsidP="003B02D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83" w:type="dxa"/>
            <w:gridSpan w:val="3"/>
            <w:vMerge w:val="restart"/>
            <w:vAlign w:val="center"/>
          </w:tcPr>
          <w:p w14:paraId="3CDD229A" w14:textId="0E88872E" w:rsidR="00594AB7" w:rsidRPr="00F65079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079">
              <w:rPr>
                <w:rFonts w:ascii="Arial" w:hAnsi="Arial" w:cs="Arial"/>
                <w:b/>
                <w:bCs/>
                <w:sz w:val="18"/>
                <w:szCs w:val="18"/>
              </w:rPr>
              <w:t>Tech</w:t>
            </w:r>
          </w:p>
        </w:tc>
        <w:tc>
          <w:tcPr>
            <w:tcW w:w="2743" w:type="dxa"/>
            <w:tcBorders>
              <w:bottom w:val="single" w:sz="4" w:space="0" w:color="auto"/>
            </w:tcBorders>
            <w:vAlign w:val="center"/>
          </w:tcPr>
          <w:p w14:paraId="0A855340" w14:textId="58C74206" w:rsidR="00594AB7" w:rsidRPr="008760E6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5079">
              <w:rPr>
                <w:rFonts w:ascii="Arial" w:hAnsi="Arial" w:cs="Arial"/>
                <w:sz w:val="18"/>
                <w:szCs w:val="18"/>
              </w:rPr>
              <w:t>IM-RL-AW</w:t>
            </w:r>
          </w:p>
        </w:tc>
        <w:tc>
          <w:tcPr>
            <w:tcW w:w="3585" w:type="dxa"/>
            <w:tcBorders>
              <w:bottom w:val="single" w:sz="4" w:space="0" w:color="auto"/>
            </w:tcBorders>
          </w:tcPr>
          <w:p w14:paraId="37D787E8" w14:textId="7329AD92" w:rsidR="00594AB7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21292533">
                <v:shape id="_x0000_i1132" type="#_x0000_t75" style="width:33.5pt;height:18.4pt" o:ole="">
                  <v:imagedata r:id="rId8" o:title=""/>
                </v:shape>
                <w:control r:id="rId22" w:name="IM_OK" w:shapeid="_x0000_i1132"/>
              </w:objec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4284E6F9">
                <v:shape id="_x0000_i1134" type="#_x0000_t75" style="width:87.9pt;height:18.4pt" o:ole="">
                  <v:imagedata r:id="rId23" o:title=""/>
                </v:shape>
                <w:control r:id="rId24" w:name="IM_NA" w:shapeid="_x0000_i1134"/>
              </w:object>
            </w:r>
          </w:p>
        </w:tc>
        <w:tc>
          <w:tcPr>
            <w:tcW w:w="2454" w:type="dxa"/>
            <w:tcBorders>
              <w:bottom w:val="single" w:sz="4" w:space="0" w:color="auto"/>
            </w:tcBorders>
            <w:vAlign w:val="center"/>
          </w:tcPr>
          <w:p w14:paraId="628597F6" w14:textId="581A4F8A" w:rsidR="00594AB7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</w:p>
        </w:tc>
      </w:tr>
      <w:tr w:rsidR="00594AB7" w14:paraId="4E02EAFE" w14:textId="77777777" w:rsidTr="009D76C4">
        <w:trPr>
          <w:cantSplit/>
          <w:trHeight w:val="180"/>
        </w:trPr>
        <w:tc>
          <w:tcPr>
            <w:tcW w:w="720" w:type="dxa"/>
            <w:vMerge/>
            <w:vAlign w:val="center"/>
          </w:tcPr>
          <w:p w14:paraId="02C68042" w14:textId="08C40BB8" w:rsidR="00594AB7" w:rsidRPr="0081215C" w:rsidRDefault="00594AB7" w:rsidP="003B02D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gridSpan w:val="3"/>
            <w:vMerge/>
            <w:vAlign w:val="center"/>
          </w:tcPr>
          <w:p w14:paraId="143302C6" w14:textId="77777777" w:rsidR="00594AB7" w:rsidRPr="00F65079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  <w:vAlign w:val="center"/>
          </w:tcPr>
          <w:p w14:paraId="03FE3283" w14:textId="6F3CCC26" w:rsidR="00594AB7" w:rsidRPr="0081215C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 w:rsidRPr="00F65079">
              <w:rPr>
                <w:rFonts w:ascii="Arial" w:hAnsi="Arial" w:cs="Arial"/>
                <w:sz w:val="18"/>
                <w:szCs w:val="18"/>
              </w:rPr>
              <w:t>DR</w:t>
            </w:r>
          </w:p>
        </w:tc>
        <w:tc>
          <w:tcPr>
            <w:tcW w:w="3585" w:type="dxa"/>
            <w:tcBorders>
              <w:bottom w:val="single" w:sz="4" w:space="0" w:color="auto"/>
            </w:tcBorders>
          </w:tcPr>
          <w:p w14:paraId="49E48822" w14:textId="0507B282" w:rsidR="00594AB7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2EAFC1FC">
                <v:shape id="_x0000_i1136" type="#_x0000_t75" style="width:33.5pt;height:18.4pt" o:ole="">
                  <v:imagedata r:id="rId8" o:title=""/>
                </v:shape>
                <w:control r:id="rId25" w:name="DR_OK" w:shapeid="_x0000_i1136"/>
              </w:objec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27B1BEF5">
                <v:shape id="_x0000_i1138" type="#_x0000_t75" style="width:87.9pt;height:18.4pt" o:ole="">
                  <v:imagedata r:id="rId26" o:title=""/>
                </v:shape>
                <w:control r:id="rId27" w:name="DR_NA" w:shapeid="_x0000_i1138"/>
              </w:object>
            </w:r>
          </w:p>
        </w:tc>
        <w:tc>
          <w:tcPr>
            <w:tcW w:w="2454" w:type="dxa"/>
            <w:tcBorders>
              <w:bottom w:val="single" w:sz="4" w:space="0" w:color="auto"/>
            </w:tcBorders>
            <w:vAlign w:val="center"/>
          </w:tcPr>
          <w:p w14:paraId="5F475133" w14:textId="7D3DE69C" w:rsidR="00594AB7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</w:p>
        </w:tc>
      </w:tr>
      <w:tr w:rsidR="00594AB7" w14:paraId="71CC6364" w14:textId="77777777" w:rsidTr="009D76C4">
        <w:trPr>
          <w:cantSplit/>
          <w:trHeight w:val="136"/>
        </w:trPr>
        <w:tc>
          <w:tcPr>
            <w:tcW w:w="720" w:type="dxa"/>
            <w:vMerge/>
            <w:vAlign w:val="center"/>
          </w:tcPr>
          <w:p w14:paraId="60FDE777" w14:textId="448C2B88" w:rsidR="00594AB7" w:rsidRPr="0081215C" w:rsidRDefault="00594AB7" w:rsidP="003B02D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gridSpan w:val="3"/>
            <w:vMerge/>
            <w:vAlign w:val="center"/>
          </w:tcPr>
          <w:p w14:paraId="07A5AE3B" w14:textId="77777777" w:rsidR="00594AB7" w:rsidRPr="00F65079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  <w:vAlign w:val="center"/>
          </w:tcPr>
          <w:p w14:paraId="7A19B36B" w14:textId="0A70C432" w:rsidR="00594AB7" w:rsidRPr="0081215C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 w:rsidRPr="00F65079">
              <w:rPr>
                <w:rFonts w:ascii="Arial" w:hAnsi="Arial" w:cs="Arial"/>
                <w:sz w:val="18"/>
                <w:szCs w:val="18"/>
              </w:rPr>
              <w:t>Protocol</w:t>
            </w:r>
          </w:p>
        </w:tc>
        <w:tc>
          <w:tcPr>
            <w:tcW w:w="3585" w:type="dxa"/>
            <w:tcBorders>
              <w:bottom w:val="single" w:sz="4" w:space="0" w:color="auto"/>
            </w:tcBorders>
          </w:tcPr>
          <w:p w14:paraId="47051398" w14:textId="581A8E08" w:rsidR="00594AB7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123DBBBC">
                <v:shape id="_x0000_i1140" type="#_x0000_t75" style="width:33.5pt;height:18.4pt" o:ole="">
                  <v:imagedata r:id="rId8" o:title=""/>
                </v:shape>
                <w:control r:id="rId28" w:name="Protocol_OK" w:shapeid="_x0000_i1140"/>
              </w:objec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6557CC00">
                <v:shape id="_x0000_i1142" type="#_x0000_t75" style="width:87.9pt;height:18.4pt" o:ole="">
                  <v:imagedata r:id="rId29" o:title=""/>
                </v:shape>
                <w:control r:id="rId30" w:name="Protocol_NA" w:shapeid="_x0000_i1142"/>
              </w:object>
            </w:r>
          </w:p>
        </w:tc>
        <w:tc>
          <w:tcPr>
            <w:tcW w:w="2454" w:type="dxa"/>
            <w:tcBorders>
              <w:bottom w:val="single" w:sz="4" w:space="0" w:color="auto"/>
            </w:tcBorders>
            <w:vAlign w:val="center"/>
          </w:tcPr>
          <w:p w14:paraId="28CD94A6" w14:textId="4AC4F1CC" w:rsidR="00594AB7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</w:p>
        </w:tc>
      </w:tr>
      <w:tr w:rsidR="00594AB7" w14:paraId="573629F5" w14:textId="77777777" w:rsidTr="009D76C4">
        <w:trPr>
          <w:cantSplit/>
          <w:trHeight w:val="85"/>
        </w:trPr>
        <w:tc>
          <w:tcPr>
            <w:tcW w:w="720" w:type="dxa"/>
            <w:vMerge/>
            <w:vAlign w:val="center"/>
          </w:tcPr>
          <w:p w14:paraId="490DF148" w14:textId="3703D737" w:rsidR="00594AB7" w:rsidRPr="0081215C" w:rsidRDefault="00594AB7" w:rsidP="003B02D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3" w:type="dxa"/>
            <w:gridSpan w:val="3"/>
            <w:vMerge/>
            <w:vAlign w:val="center"/>
          </w:tcPr>
          <w:p w14:paraId="36EE3E09" w14:textId="77777777" w:rsidR="00594AB7" w:rsidRPr="00F65079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3" w:type="dxa"/>
            <w:vAlign w:val="center"/>
          </w:tcPr>
          <w:p w14:paraId="6CCEA1CE" w14:textId="23236558" w:rsidR="00594AB7" w:rsidRPr="0081215C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 w:rsidRPr="00F65079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3585" w:type="dxa"/>
          </w:tcPr>
          <w:p w14:paraId="4E224110" w14:textId="300C8EF5" w:rsidR="00594AB7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0107F2E2">
                <v:shape id="_x0000_i1144" type="#_x0000_t75" style="width:33.5pt;height:18.4pt" o:ole="">
                  <v:imagedata r:id="rId8" o:title=""/>
                </v:shape>
                <w:control r:id="rId31" w:name="OtherTech_OK" w:shapeid="_x0000_i1144"/>
              </w:objec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28FD8B77">
                <v:shape id="_x0000_i1146" type="#_x0000_t75" style="width:87.9pt;height:18.4pt" o:ole="">
                  <v:imagedata r:id="rId29" o:title=""/>
                </v:shape>
                <w:control r:id="rId32" w:name="OtherTech_NA" w:shapeid="_x0000_i1146"/>
              </w:object>
            </w:r>
          </w:p>
        </w:tc>
        <w:tc>
          <w:tcPr>
            <w:tcW w:w="2454" w:type="dxa"/>
            <w:vAlign w:val="center"/>
          </w:tcPr>
          <w:p w14:paraId="1326EBF1" w14:textId="3C50EED5" w:rsidR="00594AB7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</w:p>
        </w:tc>
      </w:tr>
      <w:tr w:rsidR="00594AB7" w14:paraId="09A2DEAB" w14:textId="77777777" w:rsidTr="009D76C4">
        <w:trPr>
          <w:trHeight w:val="210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CBE9036" w14:textId="4282DA0F" w:rsidR="00594AB7" w:rsidRPr="0081215C" w:rsidRDefault="00594AB7" w:rsidP="003B02D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26" w:type="dxa"/>
            <w:gridSpan w:val="4"/>
            <w:tcBorders>
              <w:bottom w:val="single" w:sz="4" w:space="0" w:color="auto"/>
            </w:tcBorders>
            <w:vAlign w:val="center"/>
          </w:tcPr>
          <w:p w14:paraId="55AF2B34" w14:textId="77777777" w:rsidR="00594AB7" w:rsidRPr="00F65079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 w:rsidRPr="00F65079">
              <w:rPr>
                <w:rFonts w:ascii="Arial" w:hAnsi="Arial" w:cs="Arial"/>
                <w:sz w:val="18"/>
                <w:szCs w:val="18"/>
              </w:rPr>
              <w:t>Photo</w:t>
            </w:r>
          </w:p>
        </w:tc>
        <w:tc>
          <w:tcPr>
            <w:tcW w:w="3585" w:type="dxa"/>
            <w:tcBorders>
              <w:bottom w:val="single" w:sz="4" w:space="0" w:color="auto"/>
            </w:tcBorders>
            <w:vAlign w:val="center"/>
          </w:tcPr>
          <w:p w14:paraId="3C193D96" w14:textId="487DB876" w:rsidR="00594AB7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66ED4CB3">
                <v:shape id="_x0000_i1148" type="#_x0000_t75" style="width:33.5pt;height:18.4pt" o:ole="">
                  <v:imagedata r:id="rId8" o:title=""/>
                </v:shape>
                <w:control r:id="rId33" w:name="Photo_OK" w:shapeid="_x0000_i1148"/>
              </w:objec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38A46B42">
                <v:shape id="_x0000_i1150" type="#_x0000_t75" style="width:87.9pt;height:18.4pt" o:ole="">
                  <v:imagedata r:id="rId10" o:title=""/>
                </v:shape>
                <w:control r:id="rId34" w:name="Photo_NA" w:shapeid="_x0000_i1150"/>
              </w:object>
            </w:r>
          </w:p>
        </w:tc>
        <w:tc>
          <w:tcPr>
            <w:tcW w:w="2454" w:type="dxa"/>
            <w:tcBorders>
              <w:bottom w:val="single" w:sz="4" w:space="0" w:color="auto"/>
            </w:tcBorders>
            <w:vAlign w:val="center"/>
          </w:tcPr>
          <w:p w14:paraId="2F5C7936" w14:textId="4ED8FA70" w:rsidR="00594AB7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</w:p>
        </w:tc>
      </w:tr>
      <w:tr w:rsidR="00594AB7" w14:paraId="59640D0D" w14:textId="77777777" w:rsidTr="009D76C4">
        <w:trPr>
          <w:trHeight w:val="2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F5A0" w14:textId="27E7BCD3" w:rsidR="00594AB7" w:rsidRPr="0081215C" w:rsidRDefault="00594AB7" w:rsidP="003B02D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DB1C" w14:textId="7E74131D" w:rsidR="00594AB7" w:rsidRPr="00F65079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 w:rsidRPr="00F65079">
              <w:rPr>
                <w:rFonts w:ascii="Arial" w:hAnsi="Arial" w:cs="Arial"/>
                <w:sz w:val="18"/>
                <w:szCs w:val="18"/>
              </w:rPr>
              <w:t>Report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8ECC" w14:textId="0FD430F9" w:rsidR="00594AB7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70917C92">
                <v:shape id="_x0000_i1152" type="#_x0000_t75" style="width:33.5pt;height:18.4pt" o:ole="">
                  <v:imagedata r:id="rId8" o:title=""/>
                </v:shape>
                <w:control r:id="rId35" w:name="TestReport_OK" w:shapeid="_x0000_i1152"/>
              </w:objec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1864E84D">
                <v:shape id="_x0000_i1154" type="#_x0000_t75" style="width:87.9pt;height:18.4pt" o:ole="">
                  <v:imagedata r:id="rId10" o:title=""/>
                </v:shape>
                <w:control r:id="rId36" w:name="TestReport_NA" w:shapeid="_x0000_i1154"/>
              </w:objec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08D7" w14:textId="220390FD" w:rsidR="00594AB7" w:rsidRPr="0035061F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</w:p>
        </w:tc>
      </w:tr>
      <w:tr w:rsidR="00594AB7" w14:paraId="4839F307" w14:textId="77777777" w:rsidTr="00F65079">
        <w:trPr>
          <w:trHeight w:val="2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2F4D" w14:textId="1E680825" w:rsidR="00594AB7" w:rsidRPr="0081215C" w:rsidRDefault="00594AB7" w:rsidP="003B02DE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7</w:t>
            </w:r>
          </w:p>
        </w:tc>
        <w:tc>
          <w:tcPr>
            <w:tcW w:w="4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965B" w14:textId="7C9D2350" w:rsidR="00594AB7" w:rsidRPr="00F65079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18"/>
                <w:szCs w:val="18"/>
              </w:rPr>
            </w:pPr>
            <w:r w:rsidRPr="00F65079">
              <w:rPr>
                <w:rFonts w:ascii="Arial" w:hAnsi="Arial" w:cs="Arial"/>
                <w:sz w:val="18"/>
                <w:szCs w:val="18"/>
              </w:rPr>
              <w:t>Subcontract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04C9" w14:textId="247256C0" w:rsidR="00594AB7" w:rsidRPr="00F65079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3EED8B8D">
                <v:shape id="_x0000_i1156" type="#_x0000_t75" style="width:33.5pt;height:18.4pt" o:ole="">
                  <v:imagedata r:id="rId8" o:title=""/>
                </v:shape>
                <w:control r:id="rId37" w:name="Subcontract_OK" w:shapeid="_x0000_i1156"/>
              </w:objec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3A0F76B1">
                <v:shape id="_x0000_i1158" type="#_x0000_t75" style="width:87.9pt;height:18.4pt" o:ole="">
                  <v:imagedata r:id="rId26" o:title=""/>
                </v:shape>
                <w:control r:id="rId38" w:name="Subcontract_NA" w:shapeid="_x0000_i1158"/>
              </w:objec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8A27" w14:textId="77777777" w:rsidR="00594AB7" w:rsidRPr="0035061F" w:rsidRDefault="00594AB7" w:rsidP="003B02DE">
            <w:pPr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</w:p>
        </w:tc>
      </w:tr>
    </w:tbl>
    <w:p w14:paraId="04ECE424" w14:textId="0043A0E8" w:rsidR="0081215C" w:rsidRDefault="0081215C" w:rsidP="0081215C">
      <w:pPr>
        <w:rPr>
          <w:rFonts w:ascii="Arial" w:hAnsi="Arial" w:cs="Arial"/>
          <w:sz w:val="18"/>
          <w:szCs w:val="18"/>
        </w:rPr>
      </w:pPr>
    </w:p>
    <w:p w14:paraId="4B1AAC1A" w14:textId="77777777" w:rsidR="00F23134" w:rsidRDefault="00F23134" w:rsidP="0081215C">
      <w:pPr>
        <w:rPr>
          <w:rFonts w:ascii="Arial" w:hAnsi="Arial" w:cs="Arial"/>
          <w:sz w:val="18"/>
          <w:szCs w:val="18"/>
        </w:rPr>
      </w:pPr>
    </w:p>
    <w:p w14:paraId="0436A72D" w14:textId="2F146D2A" w:rsidR="0081215C" w:rsidRPr="0081215C" w:rsidRDefault="0081215C" w:rsidP="000105DA">
      <w:pPr>
        <w:rPr>
          <w:rFonts w:ascii="Arial" w:hAnsi="Arial" w:cs="Arial"/>
          <w:sz w:val="18"/>
          <w:szCs w:val="18"/>
        </w:rPr>
      </w:pPr>
      <w:r w:rsidRPr="0081215C">
        <w:rPr>
          <w:rFonts w:ascii="Arial" w:hAnsi="Arial" w:cs="Arial"/>
          <w:sz w:val="18"/>
          <w:szCs w:val="18"/>
        </w:rPr>
        <w:t>Remark: 1.</w:t>
      </w:r>
      <w:r w:rsidRPr="000105DA">
        <w:rPr>
          <w:rFonts w:ascii="Arial" w:hAnsi="Arial" w:cs="Arial"/>
          <w:b/>
          <w:bCs/>
          <w:sz w:val="21"/>
          <w:szCs w:val="21"/>
        </w:rPr>
        <w:t>“OK”</w:t>
      </w:r>
      <w:r w:rsidRPr="0081215C">
        <w:rPr>
          <w:rFonts w:ascii="Arial" w:hAnsi="Arial" w:cs="Arial"/>
          <w:sz w:val="18"/>
          <w:szCs w:val="18"/>
        </w:rPr>
        <w:t xml:space="preserve"> means the material is kept properly to meet the requirement for traceability. </w:t>
      </w:r>
    </w:p>
    <w:p w14:paraId="04AB5620" w14:textId="10E1F022" w:rsidR="0081215C" w:rsidRPr="0081215C" w:rsidRDefault="0024353A" w:rsidP="000105DA">
      <w:pPr>
        <w:ind w:firstLineChars="40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2</w:t>
      </w:r>
      <w:r w:rsidR="0081215C" w:rsidRPr="0081215C">
        <w:rPr>
          <w:rFonts w:ascii="Arial" w:hAnsi="Arial" w:cs="Arial"/>
          <w:sz w:val="18"/>
          <w:szCs w:val="18"/>
        </w:rPr>
        <w:t>.</w:t>
      </w:r>
      <w:r w:rsidR="0081215C" w:rsidRPr="000105DA">
        <w:rPr>
          <w:rFonts w:ascii="Arial" w:hAnsi="Arial" w:cs="Arial"/>
          <w:b/>
          <w:bCs/>
          <w:sz w:val="21"/>
          <w:szCs w:val="21"/>
        </w:rPr>
        <w:t xml:space="preserve">“Not applicable” </w:t>
      </w:r>
      <w:r w:rsidR="0081215C" w:rsidRPr="0081215C">
        <w:rPr>
          <w:rFonts w:ascii="Arial" w:hAnsi="Arial" w:cs="Arial"/>
          <w:sz w:val="18"/>
          <w:szCs w:val="18"/>
        </w:rPr>
        <w:t>means the material is not necessary to be kept in the project file.</w:t>
      </w:r>
    </w:p>
    <w:p w14:paraId="1E9D0BCD" w14:textId="56434C5F" w:rsidR="000105DA" w:rsidRDefault="000105DA" w:rsidP="0081215C">
      <w:pPr>
        <w:ind w:firstLineChars="400" w:firstLine="720"/>
        <w:rPr>
          <w:rFonts w:ascii="Arial" w:hAnsi="Arial" w:cs="Arial"/>
          <w:sz w:val="18"/>
          <w:szCs w:val="18"/>
        </w:rPr>
      </w:pPr>
    </w:p>
    <w:p w14:paraId="65EF53BB" w14:textId="77777777" w:rsidR="006C314B" w:rsidRPr="006C314B" w:rsidRDefault="006C314B" w:rsidP="006C314B">
      <w:pPr>
        <w:rPr>
          <w:rFonts w:ascii="Arial" w:hAnsi="Arial" w:cs="Arial"/>
          <w:sz w:val="18"/>
          <w:szCs w:val="18"/>
        </w:rPr>
      </w:pPr>
    </w:p>
    <w:p w14:paraId="55B19B4F" w14:textId="77777777" w:rsidR="006C314B" w:rsidRPr="006C314B" w:rsidRDefault="006C314B" w:rsidP="006C314B">
      <w:pPr>
        <w:rPr>
          <w:rFonts w:ascii="Arial" w:hAnsi="Arial" w:cs="Arial"/>
          <w:sz w:val="18"/>
          <w:szCs w:val="18"/>
        </w:rPr>
      </w:pPr>
    </w:p>
    <w:p w14:paraId="1C90DB32" w14:textId="77777777" w:rsidR="006C314B" w:rsidRPr="006C314B" w:rsidRDefault="006C314B" w:rsidP="006C314B">
      <w:pPr>
        <w:rPr>
          <w:rFonts w:ascii="Arial" w:hAnsi="Arial" w:cs="Arial"/>
          <w:sz w:val="18"/>
          <w:szCs w:val="18"/>
        </w:rPr>
      </w:pPr>
    </w:p>
    <w:p w14:paraId="39C6B03A" w14:textId="77777777" w:rsidR="006C314B" w:rsidRPr="006C314B" w:rsidRDefault="006C314B" w:rsidP="006C314B">
      <w:pPr>
        <w:rPr>
          <w:rFonts w:ascii="Arial" w:hAnsi="Arial" w:cs="Arial"/>
          <w:sz w:val="18"/>
          <w:szCs w:val="18"/>
        </w:rPr>
      </w:pPr>
    </w:p>
    <w:p w14:paraId="011E91F1" w14:textId="0CD17DE1" w:rsidR="006C314B" w:rsidRPr="006C314B" w:rsidRDefault="006C314B" w:rsidP="006C314B">
      <w:pPr>
        <w:tabs>
          <w:tab w:val="left" w:pos="442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6C314B" w:rsidRPr="006C314B" w:rsidSect="00E72BE4">
      <w:headerReference w:type="default" r:id="rId39"/>
      <w:footerReference w:type="default" r:id="rId4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736D7" w14:textId="77777777" w:rsidR="000431BA" w:rsidRDefault="000431BA" w:rsidP="00E72BE4">
      <w:pPr>
        <w:spacing w:after="0" w:line="240" w:lineRule="auto"/>
      </w:pPr>
      <w:r>
        <w:separator/>
      </w:r>
    </w:p>
  </w:endnote>
  <w:endnote w:type="continuationSeparator" w:id="0">
    <w:p w14:paraId="0FB52A16" w14:textId="77777777" w:rsidR="000431BA" w:rsidRDefault="000431BA" w:rsidP="00E72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TS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??">
    <w:altName w:val="宋体"/>
    <w:panose1 w:val="00000000000000000000"/>
    <w:charset w:val="86"/>
    <w:family w:val="roman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AB123" w14:textId="4FA2A908" w:rsidR="003B0D6A" w:rsidRPr="003B0D6A" w:rsidRDefault="003B0D6A" w:rsidP="003B0D6A">
    <w:pPr>
      <w:pStyle w:val="Footer"/>
    </w:pPr>
    <w:r w:rsidRPr="00DB068E">
      <w:rPr>
        <w:rFonts w:ascii="Calibri" w:hAnsi="Calibri" w:cs="Calibri"/>
        <w:i/>
        <w:iCs/>
      </w:rPr>
      <w:t>Form-WI-L-SCENA-QA-001a</w:t>
    </w:r>
    <w:r w:rsidRPr="003B0D6A">
      <w:t xml:space="preserve"> </w:t>
    </w:r>
    <w:r>
      <w:rPr>
        <w:rFonts w:hint="eastAsia"/>
      </w:rPr>
      <w:t xml:space="preserve">            </w:t>
    </w:r>
    <w:r>
      <w:t xml:space="preserve">                            Effective date: 2024/11/1                                                      </w:t>
    </w:r>
    <w:r w:rsidRPr="003B0D6A">
      <w:t xml:space="preserve">Page </w:t>
    </w:r>
    <w:r w:rsidRPr="003B0D6A">
      <w:fldChar w:fldCharType="begin"/>
    </w:r>
    <w:r w:rsidRPr="003B0D6A">
      <w:instrText xml:space="preserve"> PAGE  \* Arabic  \* MERGEFORMAT </w:instrText>
    </w:r>
    <w:r w:rsidRPr="003B0D6A">
      <w:fldChar w:fldCharType="separate"/>
    </w:r>
    <w:r w:rsidRPr="003B0D6A">
      <w:rPr>
        <w:noProof/>
      </w:rPr>
      <w:t>2</w:t>
    </w:r>
    <w:r w:rsidRPr="003B0D6A">
      <w:fldChar w:fldCharType="end"/>
    </w:r>
    <w:r w:rsidRPr="003B0D6A">
      <w:t xml:space="preserve"> of </w:t>
    </w:r>
    <w:fldSimple w:instr=" NUMPAGES  \* Arabic  \* MERGEFORMAT ">
      <w:r w:rsidRPr="003B0D6A">
        <w:rPr>
          <w:noProof/>
        </w:rPr>
        <w:t>2</w:t>
      </w:r>
    </w:fldSimple>
  </w:p>
  <w:p w14:paraId="1FF1D22B" w14:textId="1B9ED33E" w:rsidR="00904664" w:rsidRDefault="00904664" w:rsidP="003B0D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85827" w14:textId="77777777" w:rsidR="000431BA" w:rsidRDefault="000431BA" w:rsidP="00E72BE4">
      <w:pPr>
        <w:spacing w:after="0" w:line="240" w:lineRule="auto"/>
      </w:pPr>
      <w:r>
        <w:separator/>
      </w:r>
    </w:p>
  </w:footnote>
  <w:footnote w:type="continuationSeparator" w:id="0">
    <w:p w14:paraId="374691B6" w14:textId="77777777" w:rsidR="000431BA" w:rsidRDefault="000431BA" w:rsidP="00E72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BA25D" w14:textId="20E9582E" w:rsidR="00904664" w:rsidRDefault="0090466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E89FD9" wp14:editId="01A3A65F">
              <wp:simplePos x="0" y="0"/>
              <wp:positionH relativeFrom="column">
                <wp:posOffset>85090</wp:posOffset>
              </wp:positionH>
              <wp:positionV relativeFrom="paragraph">
                <wp:posOffset>112395</wp:posOffset>
              </wp:positionV>
              <wp:extent cx="6791325" cy="9525"/>
              <wp:effectExtent l="0" t="0" r="28575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293484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pt,8.85pt" to="541.4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" strokecolor="black [3213]" strokeweight="1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1" layoutInCell="1" allowOverlap="1" wp14:anchorId="73A93D8E" wp14:editId="5535D566">
          <wp:simplePos x="0" y="0"/>
          <wp:positionH relativeFrom="margin">
            <wp:posOffset>95250</wp:posOffset>
          </wp:positionH>
          <wp:positionV relativeFrom="page">
            <wp:posOffset>95250</wp:posOffset>
          </wp:positionV>
          <wp:extent cx="1323975" cy="449580"/>
          <wp:effectExtent l="0" t="0" r="9525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15B23"/>
    <w:multiLevelType w:val="multilevel"/>
    <w:tmpl w:val="389AD82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/>
        <w:i w:val="0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7A1C6495"/>
    <w:multiLevelType w:val="hybridMultilevel"/>
    <w:tmpl w:val="61768B78"/>
    <w:lvl w:ilvl="0" w:tplc="CF381906">
      <w:start w:val="1"/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</w:abstractNum>
  <w:num w:numId="1" w16cid:durableId="1132288296">
    <w:abstractNumId w:val="0"/>
  </w:num>
  <w:num w:numId="2" w16cid:durableId="1639414757">
    <w:abstractNumId w:val="0"/>
  </w:num>
  <w:num w:numId="3" w16cid:durableId="170142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720"/>
  <w:characterSpacingControl w:val="doNotCompress"/>
  <w:hdrShapeDefaults>
    <o:shapedefaults v:ext="edit" spidmax="207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185"/>
    <w:rsid w:val="00003558"/>
    <w:rsid w:val="000105DA"/>
    <w:rsid w:val="0001347A"/>
    <w:rsid w:val="000431BA"/>
    <w:rsid w:val="00045437"/>
    <w:rsid w:val="00080E46"/>
    <w:rsid w:val="000A0B44"/>
    <w:rsid w:val="000A218D"/>
    <w:rsid w:val="000A31D8"/>
    <w:rsid w:val="000C3CFC"/>
    <w:rsid w:val="000D4154"/>
    <w:rsid w:val="000F3984"/>
    <w:rsid w:val="001027C3"/>
    <w:rsid w:val="00120B97"/>
    <w:rsid w:val="00134BF3"/>
    <w:rsid w:val="001707B0"/>
    <w:rsid w:val="001B7BA3"/>
    <w:rsid w:val="001E7706"/>
    <w:rsid w:val="00203302"/>
    <w:rsid w:val="00221376"/>
    <w:rsid w:val="0024353A"/>
    <w:rsid w:val="00261566"/>
    <w:rsid w:val="002803AF"/>
    <w:rsid w:val="002E6B72"/>
    <w:rsid w:val="002F72FA"/>
    <w:rsid w:val="00357734"/>
    <w:rsid w:val="00363BB9"/>
    <w:rsid w:val="003733FF"/>
    <w:rsid w:val="0039149A"/>
    <w:rsid w:val="00394C3C"/>
    <w:rsid w:val="003974A9"/>
    <w:rsid w:val="003A7790"/>
    <w:rsid w:val="003B02DE"/>
    <w:rsid w:val="003B0D6A"/>
    <w:rsid w:val="003C68B8"/>
    <w:rsid w:val="00402A65"/>
    <w:rsid w:val="00412008"/>
    <w:rsid w:val="004315AE"/>
    <w:rsid w:val="00435E88"/>
    <w:rsid w:val="00436E81"/>
    <w:rsid w:val="00445121"/>
    <w:rsid w:val="0044557B"/>
    <w:rsid w:val="00464801"/>
    <w:rsid w:val="004678F4"/>
    <w:rsid w:val="00482FE9"/>
    <w:rsid w:val="004A570F"/>
    <w:rsid w:val="004C39BB"/>
    <w:rsid w:val="004D7D1C"/>
    <w:rsid w:val="004E1B4F"/>
    <w:rsid w:val="004F0001"/>
    <w:rsid w:val="004F06A7"/>
    <w:rsid w:val="004F1F6F"/>
    <w:rsid w:val="0053026C"/>
    <w:rsid w:val="005442DA"/>
    <w:rsid w:val="00554058"/>
    <w:rsid w:val="00564A63"/>
    <w:rsid w:val="00582E81"/>
    <w:rsid w:val="00587483"/>
    <w:rsid w:val="00593790"/>
    <w:rsid w:val="00594AB7"/>
    <w:rsid w:val="005A5395"/>
    <w:rsid w:val="005A78DF"/>
    <w:rsid w:val="005B3A18"/>
    <w:rsid w:val="0060565D"/>
    <w:rsid w:val="006062A6"/>
    <w:rsid w:val="006120DE"/>
    <w:rsid w:val="00624027"/>
    <w:rsid w:val="00631273"/>
    <w:rsid w:val="00667964"/>
    <w:rsid w:val="0068017A"/>
    <w:rsid w:val="00695969"/>
    <w:rsid w:val="006A73B0"/>
    <w:rsid w:val="006B4C47"/>
    <w:rsid w:val="006C314B"/>
    <w:rsid w:val="006C4927"/>
    <w:rsid w:val="00707815"/>
    <w:rsid w:val="00707FB4"/>
    <w:rsid w:val="00716855"/>
    <w:rsid w:val="0072471F"/>
    <w:rsid w:val="007435C5"/>
    <w:rsid w:val="00747AC3"/>
    <w:rsid w:val="00774F5E"/>
    <w:rsid w:val="00776F79"/>
    <w:rsid w:val="00777FEE"/>
    <w:rsid w:val="0079547F"/>
    <w:rsid w:val="007E13D2"/>
    <w:rsid w:val="0081130C"/>
    <w:rsid w:val="0081215C"/>
    <w:rsid w:val="00826466"/>
    <w:rsid w:val="00831185"/>
    <w:rsid w:val="00832171"/>
    <w:rsid w:val="0084182E"/>
    <w:rsid w:val="0084210B"/>
    <w:rsid w:val="0085633B"/>
    <w:rsid w:val="008760E6"/>
    <w:rsid w:val="00896C39"/>
    <w:rsid w:val="008A41A1"/>
    <w:rsid w:val="008F67BF"/>
    <w:rsid w:val="00904664"/>
    <w:rsid w:val="009616C0"/>
    <w:rsid w:val="009663F9"/>
    <w:rsid w:val="009767D0"/>
    <w:rsid w:val="009C6E63"/>
    <w:rsid w:val="009C7E03"/>
    <w:rsid w:val="009D76C4"/>
    <w:rsid w:val="009E58DC"/>
    <w:rsid w:val="009F54FC"/>
    <w:rsid w:val="00A04F46"/>
    <w:rsid w:val="00A65143"/>
    <w:rsid w:val="00A82621"/>
    <w:rsid w:val="00A8588E"/>
    <w:rsid w:val="00AA02B6"/>
    <w:rsid w:val="00AB613C"/>
    <w:rsid w:val="00AC28E2"/>
    <w:rsid w:val="00AE53E8"/>
    <w:rsid w:val="00B212BB"/>
    <w:rsid w:val="00B9555D"/>
    <w:rsid w:val="00BA2BD2"/>
    <w:rsid w:val="00BA361B"/>
    <w:rsid w:val="00BA659E"/>
    <w:rsid w:val="00BD11F6"/>
    <w:rsid w:val="00BE1975"/>
    <w:rsid w:val="00C64AB3"/>
    <w:rsid w:val="00C96276"/>
    <w:rsid w:val="00CE0532"/>
    <w:rsid w:val="00CE42C1"/>
    <w:rsid w:val="00D13CEE"/>
    <w:rsid w:val="00D15450"/>
    <w:rsid w:val="00D25022"/>
    <w:rsid w:val="00D42BF7"/>
    <w:rsid w:val="00D42FE1"/>
    <w:rsid w:val="00D60868"/>
    <w:rsid w:val="00DA2A79"/>
    <w:rsid w:val="00DB068E"/>
    <w:rsid w:val="00DD7981"/>
    <w:rsid w:val="00E07E77"/>
    <w:rsid w:val="00E203ED"/>
    <w:rsid w:val="00E44B24"/>
    <w:rsid w:val="00E53381"/>
    <w:rsid w:val="00E72BE4"/>
    <w:rsid w:val="00E86C2D"/>
    <w:rsid w:val="00EA7377"/>
    <w:rsid w:val="00EC2179"/>
    <w:rsid w:val="00ED1698"/>
    <w:rsid w:val="00EF7419"/>
    <w:rsid w:val="00F03B73"/>
    <w:rsid w:val="00F150E0"/>
    <w:rsid w:val="00F23134"/>
    <w:rsid w:val="00F430E2"/>
    <w:rsid w:val="00F47CCB"/>
    <w:rsid w:val="00F555CD"/>
    <w:rsid w:val="00F621F0"/>
    <w:rsid w:val="00F65079"/>
    <w:rsid w:val="00FB5CB7"/>
    <w:rsid w:val="00FD6248"/>
    <w:rsid w:val="00FE07B5"/>
    <w:rsid w:val="00FF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2"/>
    </o:shapelayout>
  </w:shapeDefaults>
  <w:decimalSymbol w:val="."/>
  <w:listSeparator w:val=","/>
  <w14:docId w14:val="278F7D61"/>
  <w15:chartTrackingRefBased/>
  <w15:docId w15:val="{31BF3AC3-963D-4187-9FC3-D0AB2316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72BE4"/>
    <w:pPr>
      <w:keepNext/>
      <w:numPr>
        <w:numId w:val="1"/>
      </w:numPr>
      <w:spacing w:after="0" w:line="240" w:lineRule="auto"/>
      <w:outlineLvl w:val="0"/>
    </w:pPr>
    <w:rPr>
      <w:rFonts w:ascii="Times New Roman" w:eastAsia="宋体" w:hAnsi="Times New Roman" w:cs="Times New Roman"/>
      <w:snapToGrid w:val="0"/>
      <w:sz w:val="24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E72BE4"/>
    <w:pPr>
      <w:keepNext/>
      <w:widowControl w:val="0"/>
      <w:numPr>
        <w:ilvl w:val="1"/>
        <w:numId w:val="1"/>
      </w:numPr>
      <w:spacing w:after="0" w:line="240" w:lineRule="auto"/>
      <w:outlineLvl w:val="1"/>
    </w:pPr>
    <w:rPr>
      <w:rFonts w:ascii="Times New Roman" w:eastAsia="宋体" w:hAnsi="Times New Roman" w:cs="Times New Roman"/>
      <w:b/>
      <w:snapToGrid w:val="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72BE4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宋体" w:hAnsi="Times New Roman" w:cs="Times New Roman"/>
      <w:b/>
      <w:snapToGrid w:val="0"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E72BE4"/>
    <w:pPr>
      <w:keepNext/>
      <w:widowControl w:val="0"/>
      <w:numPr>
        <w:ilvl w:val="3"/>
        <w:numId w:val="1"/>
      </w:numPr>
      <w:spacing w:after="0" w:line="240" w:lineRule="auto"/>
      <w:outlineLvl w:val="3"/>
    </w:pPr>
    <w:rPr>
      <w:rFonts w:ascii="Times New Roman" w:eastAsia="宋体" w:hAnsi="Times New Roman" w:cs="Times New Roman"/>
      <w:i/>
      <w:snapToGrid w:val="0"/>
      <w:sz w:val="24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E72BE4"/>
    <w:pPr>
      <w:keepNext/>
      <w:widowControl w:val="0"/>
      <w:numPr>
        <w:ilvl w:val="4"/>
        <w:numId w:val="1"/>
      </w:numPr>
      <w:spacing w:after="0" w:line="280" w:lineRule="exact"/>
      <w:outlineLvl w:val="4"/>
    </w:pPr>
    <w:rPr>
      <w:rFonts w:ascii="Times New Roman" w:eastAsia="宋体" w:hAnsi="Times New Roman" w:cs="Times New Roman"/>
      <w:b/>
      <w:snapToGrid w:val="0"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E72BE4"/>
    <w:pPr>
      <w:keepNext/>
      <w:widowControl w:val="0"/>
      <w:numPr>
        <w:ilvl w:val="5"/>
        <w:numId w:val="1"/>
      </w:numPr>
      <w:spacing w:after="0" w:line="240" w:lineRule="auto"/>
      <w:outlineLvl w:val="5"/>
    </w:pPr>
    <w:rPr>
      <w:rFonts w:ascii="ITSlogo" w:eastAsia="宋体" w:hAnsi="ITSlogo" w:cs="Times New Roman"/>
      <w:snapToGrid w:val="0"/>
      <w:sz w:val="48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E72BE4"/>
    <w:pPr>
      <w:keepNext/>
      <w:widowControl w:val="0"/>
      <w:numPr>
        <w:ilvl w:val="6"/>
        <w:numId w:val="1"/>
      </w:numPr>
      <w:spacing w:after="0" w:line="240" w:lineRule="auto"/>
      <w:jc w:val="both"/>
      <w:outlineLvl w:val="6"/>
    </w:pPr>
    <w:rPr>
      <w:rFonts w:ascii="Times New Roman" w:eastAsia="??" w:hAnsi="Times New Roman" w:cs="Times New Roman"/>
      <w:b/>
      <w:snapToGrid w:val="0"/>
      <w:sz w:val="24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E72BE4"/>
    <w:pPr>
      <w:keepNext/>
      <w:widowControl w:val="0"/>
      <w:numPr>
        <w:ilvl w:val="7"/>
        <w:numId w:val="1"/>
      </w:numPr>
      <w:spacing w:after="0" w:line="240" w:lineRule="auto"/>
      <w:outlineLvl w:val="7"/>
    </w:pPr>
    <w:rPr>
      <w:rFonts w:ascii="ITSlogo" w:eastAsia="宋体" w:hAnsi="ITSlogo" w:cs="Times New Roman"/>
      <w:snapToGrid w:val="0"/>
      <w:sz w:val="96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E72BE4"/>
    <w:pPr>
      <w:keepNext/>
      <w:widowControl w:val="0"/>
      <w:numPr>
        <w:ilvl w:val="8"/>
        <w:numId w:val="1"/>
      </w:numPr>
      <w:spacing w:after="0" w:line="240" w:lineRule="auto"/>
      <w:jc w:val="center"/>
      <w:outlineLvl w:val="8"/>
    </w:pPr>
    <w:rPr>
      <w:rFonts w:ascii="Courier New" w:eastAsia="宋体" w:hAnsi="Courier New" w:cs="Courier New"/>
      <w:b/>
      <w:bCs/>
      <w:snapToGrid w:val="0"/>
      <w:sz w:val="28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B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BE4"/>
  </w:style>
  <w:style w:type="paragraph" w:styleId="Footer">
    <w:name w:val="footer"/>
    <w:basedOn w:val="Normal"/>
    <w:link w:val="FooterChar"/>
    <w:uiPriority w:val="99"/>
    <w:unhideWhenUsed/>
    <w:rsid w:val="00E72B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BE4"/>
  </w:style>
  <w:style w:type="character" w:customStyle="1" w:styleId="Heading1Char">
    <w:name w:val="Heading 1 Char"/>
    <w:basedOn w:val="DefaultParagraphFont"/>
    <w:link w:val="Heading1"/>
    <w:rsid w:val="00E72BE4"/>
    <w:rPr>
      <w:rFonts w:ascii="Times New Roman" w:eastAsia="宋体" w:hAnsi="Times New Roman" w:cs="Times New Roman"/>
      <w:snapToGrid w:val="0"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E72BE4"/>
    <w:rPr>
      <w:rFonts w:ascii="Times New Roman" w:eastAsia="宋体" w:hAnsi="Times New Roman" w:cs="Times New Roman"/>
      <w:b/>
      <w:snapToGrid w:val="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E72BE4"/>
    <w:rPr>
      <w:rFonts w:ascii="Times New Roman" w:eastAsia="宋体" w:hAnsi="Times New Roman" w:cs="Times New Roman"/>
      <w:b/>
      <w:snapToGrid w:val="0"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E72BE4"/>
    <w:rPr>
      <w:rFonts w:ascii="Times New Roman" w:eastAsia="宋体" w:hAnsi="Times New Roman" w:cs="Times New Roman"/>
      <w:i/>
      <w:snapToGrid w:val="0"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E72BE4"/>
    <w:rPr>
      <w:rFonts w:ascii="Times New Roman" w:eastAsia="宋体" w:hAnsi="Times New Roman" w:cs="Times New Roman"/>
      <w:b/>
      <w:snapToGrid w:val="0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E72BE4"/>
    <w:rPr>
      <w:rFonts w:ascii="ITSlogo" w:eastAsia="宋体" w:hAnsi="ITSlogo" w:cs="Times New Roman"/>
      <w:snapToGrid w:val="0"/>
      <w:sz w:val="48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E72BE4"/>
    <w:rPr>
      <w:rFonts w:ascii="Times New Roman" w:eastAsia="??" w:hAnsi="Times New Roman" w:cs="Times New Roman"/>
      <w:b/>
      <w:snapToGrid w:val="0"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E72BE4"/>
    <w:rPr>
      <w:rFonts w:ascii="ITSlogo" w:eastAsia="宋体" w:hAnsi="ITSlogo" w:cs="Times New Roman"/>
      <w:snapToGrid w:val="0"/>
      <w:sz w:val="96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E72BE4"/>
    <w:rPr>
      <w:rFonts w:ascii="Courier New" w:eastAsia="宋体" w:hAnsi="Courier New" w:cs="Courier New"/>
      <w:b/>
      <w:bCs/>
      <w:snapToGrid w:val="0"/>
      <w:sz w:val="28"/>
      <w:szCs w:val="20"/>
      <w:u w:val="single"/>
      <w:lang w:eastAsia="en-US"/>
    </w:rPr>
  </w:style>
  <w:style w:type="table" w:styleId="TableGrid">
    <w:name w:val="Table Grid"/>
    <w:basedOn w:val="TableNormal"/>
    <w:uiPriority w:val="39"/>
    <w:rsid w:val="000F3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tfrteckning">
    <w:name w:val="citatförteckning"/>
    <w:basedOn w:val="Normal"/>
    <w:rsid w:val="0081215C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Univers" w:eastAsia="Times New Roman" w:hAnsi="Univers" w:cs="Times New Roman"/>
      <w:sz w:val="20"/>
      <w:szCs w:val="20"/>
      <w:lang w:val="sv-SE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156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156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156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1566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DB068E"/>
    <w:pPr>
      <w:widowControl w:val="0"/>
      <w:spacing w:line="278" w:lineRule="auto"/>
      <w:ind w:left="720"/>
      <w:contextualSpacing/>
    </w:pPr>
    <w:rPr>
      <w:kern w:val="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image" Target="media/image4.wmf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control" Target="activeX/activeX22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5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image" Target="media/image5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image" Target="media/image3.wmf"/><Relationship Id="rId28" Type="http://schemas.openxmlformats.org/officeDocument/2006/relationships/control" Target="activeX/activeX17.xml"/><Relationship Id="rId36" Type="http://schemas.openxmlformats.org/officeDocument/2006/relationships/control" Target="activeX/activeX24.xm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31" Type="http://schemas.openxmlformats.org/officeDocument/2006/relationships/control" Target="activeX/activeX1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6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790B1-3FFF-44C3-B43D-7713E151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Ou  Intertek</dc:creator>
  <cp:keywords/>
  <dc:description/>
  <cp:lastModifiedBy>Patrick Chen  Intertek</cp:lastModifiedBy>
  <cp:revision>2</cp:revision>
  <dcterms:created xsi:type="dcterms:W3CDTF">2025-07-29T06:48:00Z</dcterms:created>
  <dcterms:modified xsi:type="dcterms:W3CDTF">2025-07-29T06:48:00Z</dcterms:modified>
</cp:coreProperties>
</file>